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E9F9" w14:textId="77777777" w:rsidR="00A77EF8" w:rsidRDefault="00A77EF8" w:rsidP="00A77EF8">
      <w:pPr>
        <w:jc w:val="center"/>
      </w:pPr>
    </w:p>
    <w:p w14:paraId="1D2BF67C" w14:textId="77777777" w:rsidR="00A77EF8" w:rsidRPr="00205341" w:rsidRDefault="001E51C2" w:rsidP="00601ABD">
      <w:pPr>
        <w:spacing w:line="480" w:lineRule="auto"/>
        <w:jc w:val="center"/>
        <w:rPr>
          <w:b/>
          <w:sz w:val="22"/>
          <w:szCs w:val="22"/>
          <w:u w:val="single"/>
        </w:rPr>
      </w:pPr>
      <w:r w:rsidRPr="00205341">
        <w:rPr>
          <w:b/>
          <w:sz w:val="22"/>
          <w:szCs w:val="22"/>
          <w:u w:val="single"/>
        </w:rPr>
        <w:t>Wniosek</w:t>
      </w:r>
      <w:r w:rsidR="001F7EAD" w:rsidRPr="00205341">
        <w:rPr>
          <w:b/>
          <w:sz w:val="22"/>
          <w:szCs w:val="22"/>
          <w:u w:val="single"/>
        </w:rPr>
        <w:t xml:space="preserve"> o </w:t>
      </w:r>
      <w:r w:rsidRPr="00205341">
        <w:rPr>
          <w:b/>
          <w:sz w:val="22"/>
          <w:szCs w:val="22"/>
          <w:u w:val="single"/>
        </w:rPr>
        <w:t>zwrot opłaty/nadpłaty za szkolenie</w:t>
      </w:r>
      <w:r w:rsidR="00562412" w:rsidRPr="00205341">
        <w:rPr>
          <w:b/>
          <w:sz w:val="22"/>
          <w:szCs w:val="22"/>
          <w:u w:val="single"/>
        </w:rPr>
        <w:t>/usługę*</w:t>
      </w:r>
    </w:p>
    <w:p w14:paraId="3A9BC4CB" w14:textId="1EEC8782" w:rsidR="00205341" w:rsidRPr="001F7EAD" w:rsidRDefault="00205341" w:rsidP="00205341">
      <w:pPr>
        <w:jc w:val="right"/>
      </w:pPr>
      <w:bookmarkStart w:id="0" w:name="_Hlk164323174"/>
      <w:r>
        <w:t>Białystok, dn</w:t>
      </w:r>
      <w:r w:rsidR="00601ABD">
        <w:t>. ……………………….</w:t>
      </w:r>
      <w:r>
        <w:t>r</w:t>
      </w:r>
      <w:r w:rsidR="00E552CD">
        <w:t>.</w:t>
      </w:r>
      <w:r>
        <w:rPr>
          <w:sz w:val="16"/>
          <w:szCs w:val="16"/>
        </w:rPr>
        <w:t xml:space="preserve"> </w:t>
      </w:r>
    </w:p>
    <w:p w14:paraId="04D9801C" w14:textId="77777777" w:rsidR="00205341" w:rsidRDefault="00205341" w:rsidP="00205341">
      <w:pPr>
        <w:jc w:val="both"/>
      </w:pPr>
    </w:p>
    <w:p w14:paraId="5230BE22" w14:textId="77777777" w:rsidR="00205341" w:rsidRDefault="00205341" w:rsidP="00205341">
      <w:pPr>
        <w:jc w:val="both"/>
      </w:pPr>
      <w:r>
        <w:t>……………………………..………..</w:t>
      </w:r>
    </w:p>
    <w:p w14:paraId="32FB0D2C" w14:textId="5DF095D8" w:rsidR="00205341" w:rsidRDefault="00205341" w:rsidP="00205341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Pr="000109FF">
        <w:rPr>
          <w:sz w:val="16"/>
          <w:szCs w:val="16"/>
        </w:rPr>
        <w:t>Imię i Nazwisko</w:t>
      </w:r>
      <w:r>
        <w:rPr>
          <w:sz w:val="16"/>
          <w:szCs w:val="16"/>
        </w:rPr>
        <w:t>/Nazwa instytucji wnioskującej)</w:t>
      </w:r>
    </w:p>
    <w:p w14:paraId="635FBDCB" w14:textId="77777777" w:rsidR="00601ABD" w:rsidRDefault="00601ABD" w:rsidP="00601ABD">
      <w:pPr>
        <w:jc w:val="both"/>
      </w:pPr>
    </w:p>
    <w:p w14:paraId="3077F907" w14:textId="05994103" w:rsidR="00601ABD" w:rsidRDefault="00601ABD" w:rsidP="00601ABD">
      <w:pPr>
        <w:jc w:val="both"/>
      </w:pPr>
      <w:r>
        <w:t>……………………………..………..</w:t>
      </w:r>
    </w:p>
    <w:p w14:paraId="64B069BB" w14:textId="71B16CA3" w:rsidR="00205341" w:rsidRDefault="00205341" w:rsidP="00205341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Pr="000109FF">
        <w:rPr>
          <w:sz w:val="16"/>
          <w:szCs w:val="16"/>
        </w:rPr>
        <w:t>PESEL</w:t>
      </w:r>
      <w:r>
        <w:rPr>
          <w:sz w:val="16"/>
          <w:szCs w:val="16"/>
        </w:rPr>
        <w:t xml:space="preserve"> wnioskodawcy /NIP instytucji </w:t>
      </w:r>
      <w:r w:rsidRPr="000109FF">
        <w:rPr>
          <w:sz w:val="16"/>
          <w:szCs w:val="16"/>
        </w:rPr>
        <w:t>wniosk</w:t>
      </w:r>
      <w:r>
        <w:rPr>
          <w:sz w:val="16"/>
          <w:szCs w:val="16"/>
        </w:rPr>
        <w:t>ującej)</w:t>
      </w:r>
    </w:p>
    <w:p w14:paraId="22684D24" w14:textId="77777777" w:rsidR="00601ABD" w:rsidRDefault="00601ABD" w:rsidP="00601ABD">
      <w:pPr>
        <w:jc w:val="both"/>
      </w:pPr>
    </w:p>
    <w:p w14:paraId="2FA03506" w14:textId="77777777" w:rsidR="00205341" w:rsidRPr="000E7274" w:rsidRDefault="00205341" w:rsidP="00205341">
      <w:r w:rsidRPr="000109FF">
        <w:t>……………………</w:t>
      </w:r>
      <w:r>
        <w:t>.</w:t>
      </w:r>
      <w:r w:rsidRPr="000109FF">
        <w:t>……</w:t>
      </w:r>
      <w:r>
        <w:t>.</w:t>
      </w:r>
      <w:r w:rsidRPr="000109FF">
        <w:t>…………</w:t>
      </w:r>
      <w:r>
        <w:t>..</w:t>
      </w:r>
    </w:p>
    <w:p w14:paraId="301EE42C" w14:textId="714DF506" w:rsidR="00205341" w:rsidRDefault="00205341" w:rsidP="00205341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Pr="000109FF">
        <w:rPr>
          <w:sz w:val="16"/>
          <w:szCs w:val="16"/>
        </w:rPr>
        <w:t>Miejsce zamieszkania wnioskodawcy</w:t>
      </w:r>
      <w:r>
        <w:rPr>
          <w:sz w:val="16"/>
          <w:szCs w:val="16"/>
        </w:rPr>
        <w:t>)</w:t>
      </w:r>
    </w:p>
    <w:p w14:paraId="166435D2" w14:textId="77777777" w:rsidR="00601ABD" w:rsidRDefault="00601ABD" w:rsidP="00601ABD">
      <w:pPr>
        <w:jc w:val="both"/>
      </w:pPr>
    </w:p>
    <w:p w14:paraId="05C2CAE6" w14:textId="77777777" w:rsidR="00205341" w:rsidRPr="000109FF" w:rsidRDefault="00205341" w:rsidP="00205341">
      <w:r w:rsidRPr="000109FF">
        <w:t>…………………………</w:t>
      </w:r>
      <w:r>
        <w:t>...</w:t>
      </w:r>
      <w:r w:rsidRPr="000109FF">
        <w:t>…………</w:t>
      </w:r>
      <w:r>
        <w:t>..</w:t>
      </w:r>
    </w:p>
    <w:p w14:paraId="1CEE8AA3" w14:textId="1A4F8D58" w:rsidR="00205341" w:rsidRPr="000109FF" w:rsidRDefault="00205341" w:rsidP="00205341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Pr="000109FF">
        <w:rPr>
          <w:sz w:val="16"/>
          <w:szCs w:val="16"/>
        </w:rPr>
        <w:t>Telefony kontaktowe wnioskodawcy</w:t>
      </w:r>
      <w:r>
        <w:rPr>
          <w:sz w:val="16"/>
          <w:szCs w:val="16"/>
        </w:rPr>
        <w:t>)</w:t>
      </w:r>
    </w:p>
    <w:bookmarkEnd w:id="0"/>
    <w:p w14:paraId="064941B8" w14:textId="77777777" w:rsidR="00A77EF8" w:rsidRPr="003A6F06" w:rsidRDefault="00A77EF8" w:rsidP="003A6F06">
      <w:pPr>
        <w:ind w:left="4956"/>
        <w:rPr>
          <w:b/>
          <w:sz w:val="20"/>
          <w:szCs w:val="20"/>
        </w:rPr>
      </w:pPr>
      <w:r w:rsidRPr="003A6F06">
        <w:rPr>
          <w:b/>
          <w:sz w:val="20"/>
          <w:szCs w:val="20"/>
        </w:rPr>
        <w:t xml:space="preserve">Do Dyrektora </w:t>
      </w:r>
    </w:p>
    <w:p w14:paraId="436AF3A7" w14:textId="77777777" w:rsidR="00A77EF8" w:rsidRPr="003A6F06" w:rsidRDefault="00A77EF8" w:rsidP="003A6F06">
      <w:pPr>
        <w:ind w:left="4956"/>
        <w:rPr>
          <w:b/>
          <w:sz w:val="20"/>
          <w:szCs w:val="20"/>
        </w:rPr>
      </w:pPr>
      <w:r w:rsidRPr="003A6F06">
        <w:rPr>
          <w:b/>
          <w:sz w:val="20"/>
          <w:szCs w:val="20"/>
        </w:rPr>
        <w:t>Wojewódzkiego Ośrodka Ruchu Drogowego</w:t>
      </w:r>
    </w:p>
    <w:p w14:paraId="79123644" w14:textId="77777777" w:rsidR="00A77EF8" w:rsidRPr="003A6F06" w:rsidRDefault="00A77EF8" w:rsidP="003A6F06">
      <w:pPr>
        <w:ind w:left="4956"/>
        <w:rPr>
          <w:b/>
          <w:sz w:val="20"/>
          <w:szCs w:val="20"/>
        </w:rPr>
      </w:pPr>
      <w:r w:rsidRPr="003A6F06">
        <w:rPr>
          <w:b/>
          <w:sz w:val="20"/>
          <w:szCs w:val="20"/>
        </w:rPr>
        <w:t>w Białymstoku</w:t>
      </w:r>
    </w:p>
    <w:p w14:paraId="4AB8BE6C" w14:textId="77777777" w:rsidR="00A77EF8" w:rsidRPr="003A6F06" w:rsidRDefault="00A77EF8" w:rsidP="003A6F06">
      <w:pPr>
        <w:ind w:left="4956"/>
        <w:rPr>
          <w:b/>
          <w:sz w:val="20"/>
          <w:szCs w:val="20"/>
        </w:rPr>
      </w:pPr>
      <w:r w:rsidRPr="003A6F06">
        <w:rPr>
          <w:b/>
          <w:sz w:val="20"/>
          <w:szCs w:val="20"/>
        </w:rPr>
        <w:t>ul. Wiewiórcza 64</w:t>
      </w:r>
    </w:p>
    <w:p w14:paraId="2C6E087B" w14:textId="77777777" w:rsidR="00A77EF8" w:rsidRPr="003A6F06" w:rsidRDefault="00A77EF8" w:rsidP="003A6F06">
      <w:pPr>
        <w:ind w:left="4956"/>
        <w:rPr>
          <w:b/>
          <w:sz w:val="20"/>
          <w:szCs w:val="20"/>
        </w:rPr>
      </w:pPr>
      <w:r w:rsidRPr="003A6F06">
        <w:rPr>
          <w:b/>
          <w:sz w:val="20"/>
          <w:szCs w:val="20"/>
        </w:rPr>
        <w:t>15-532 Białystok</w:t>
      </w:r>
    </w:p>
    <w:p w14:paraId="144828F5" w14:textId="77777777" w:rsidR="00A77EF8" w:rsidRDefault="00A77EF8" w:rsidP="00A77EF8">
      <w:pPr>
        <w:ind w:left="4248"/>
        <w:rPr>
          <w:b/>
        </w:rPr>
      </w:pPr>
    </w:p>
    <w:p w14:paraId="2F58036A" w14:textId="77777777" w:rsidR="00A77EF8" w:rsidRDefault="00A77EF8" w:rsidP="00A77EF8">
      <w:pPr>
        <w:ind w:left="4248"/>
        <w:rPr>
          <w:b/>
        </w:rPr>
      </w:pPr>
    </w:p>
    <w:p w14:paraId="5E87CD20" w14:textId="601D1289" w:rsidR="00205341" w:rsidRDefault="001E51C2" w:rsidP="00A77EF8">
      <w:pPr>
        <w:ind w:left="108"/>
        <w:jc w:val="both"/>
      </w:pPr>
      <w:r>
        <w:t>Zwracam się z uprzejmą prośbą</w:t>
      </w:r>
      <w:r w:rsidR="00A77EF8">
        <w:t xml:space="preserve"> o </w:t>
      </w:r>
      <w:r>
        <w:t>zwrot opłaty/nadpłaty*, którą dokonałem</w:t>
      </w:r>
      <w:r w:rsidR="00562412">
        <w:t>/</w:t>
      </w:r>
      <w:proofErr w:type="spellStart"/>
      <w:r w:rsidR="00562412">
        <w:t>am</w:t>
      </w:r>
      <w:proofErr w:type="spellEnd"/>
      <w:r>
        <w:t xml:space="preserve"> w związku </w:t>
      </w:r>
      <w:r w:rsidR="009F16B9">
        <w:t>z</w:t>
      </w:r>
    </w:p>
    <w:p w14:paraId="1AD539BE" w14:textId="77777777" w:rsidR="00205341" w:rsidRPr="00205341" w:rsidRDefault="00205341" w:rsidP="00A77EF8">
      <w:pPr>
        <w:ind w:left="108"/>
        <w:jc w:val="both"/>
        <w:rPr>
          <w:sz w:val="16"/>
          <w:szCs w:val="16"/>
        </w:rPr>
      </w:pPr>
    </w:p>
    <w:p w14:paraId="0114DDD5" w14:textId="77777777" w:rsidR="002375AD" w:rsidRDefault="002375AD" w:rsidP="00A77EF8">
      <w:pPr>
        <w:ind w:left="108"/>
        <w:jc w:val="both"/>
      </w:pPr>
      <w:r>
        <w:t>………………………………………………………………………………………</w:t>
      </w:r>
      <w:r w:rsidR="00205341">
        <w:t>…………….</w:t>
      </w:r>
      <w:r>
        <w:t>………….</w:t>
      </w:r>
    </w:p>
    <w:p w14:paraId="188EE383" w14:textId="77777777" w:rsidR="002375AD" w:rsidRDefault="002375AD" w:rsidP="00A77EF8">
      <w:pPr>
        <w:ind w:left="108"/>
        <w:jc w:val="both"/>
        <w:rPr>
          <w:sz w:val="16"/>
          <w:szCs w:val="16"/>
        </w:rPr>
      </w:pPr>
      <w:r>
        <w:tab/>
      </w:r>
      <w:r>
        <w:tab/>
        <w:t xml:space="preserve">                       </w:t>
      </w:r>
      <w:r w:rsidRPr="002375AD">
        <w:rPr>
          <w:sz w:val="16"/>
          <w:szCs w:val="16"/>
        </w:rPr>
        <w:t>wymienić usługę/szkolenie, za które dokonano wpłaty</w:t>
      </w:r>
    </w:p>
    <w:p w14:paraId="3CBAD5BC" w14:textId="77777777" w:rsidR="00562412" w:rsidRPr="002375AD" w:rsidRDefault="00562412" w:rsidP="00A77EF8">
      <w:pPr>
        <w:ind w:left="108"/>
        <w:jc w:val="both"/>
        <w:rPr>
          <w:sz w:val="16"/>
          <w:szCs w:val="16"/>
        </w:rPr>
      </w:pPr>
    </w:p>
    <w:p w14:paraId="66A654AA" w14:textId="77777777" w:rsidR="00A77EF8" w:rsidRDefault="002375AD" w:rsidP="00A77EF8">
      <w:pPr>
        <w:ind w:left="108"/>
        <w:jc w:val="both"/>
      </w:pPr>
      <w:r>
        <w:t>w wysokości……………………………………………………………</w:t>
      </w:r>
      <w:r w:rsidR="00205341">
        <w:t>………………...</w:t>
      </w:r>
      <w:r>
        <w:t>…………………..</w:t>
      </w:r>
    </w:p>
    <w:p w14:paraId="160AEB4E" w14:textId="77777777" w:rsidR="002375AD" w:rsidRDefault="00A77EF8" w:rsidP="00A77EF8">
      <w:pPr>
        <w:ind w:left="108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BF1D83E" w14:textId="77777777" w:rsidR="00B2429E" w:rsidRPr="009F16B9" w:rsidRDefault="00B2429E" w:rsidP="00B2429E">
      <w:pPr>
        <w:ind w:left="108"/>
        <w:jc w:val="center"/>
        <w:rPr>
          <w:b/>
          <w:bCs/>
        </w:rPr>
      </w:pPr>
      <w:r w:rsidRPr="009F16B9">
        <w:rPr>
          <w:b/>
          <w:bCs/>
        </w:rPr>
        <w:t>UZASADNIENIE WNIOSKU</w:t>
      </w:r>
    </w:p>
    <w:p w14:paraId="4801923F" w14:textId="77777777" w:rsidR="00B2429E" w:rsidRPr="00205341" w:rsidRDefault="00B2429E" w:rsidP="00B2429E">
      <w:pPr>
        <w:ind w:left="108"/>
        <w:jc w:val="center"/>
        <w:rPr>
          <w:sz w:val="16"/>
          <w:szCs w:val="16"/>
        </w:rPr>
      </w:pPr>
    </w:p>
    <w:p w14:paraId="7F545EEA" w14:textId="77777777" w:rsidR="00B2429E" w:rsidRDefault="002375AD" w:rsidP="009F16B9">
      <w:pPr>
        <w:spacing w:line="480" w:lineRule="auto"/>
        <w:ind w:left="108"/>
        <w:jc w:val="both"/>
      </w:pPr>
      <w:r>
        <w:t>…………………</w:t>
      </w:r>
      <w:r w:rsidR="00B2429E">
        <w:t>……………………………………………</w:t>
      </w:r>
      <w:r w:rsidR="00205341">
        <w:t>………………</w:t>
      </w:r>
      <w:r w:rsidR="00B2429E">
        <w:t>………………</w:t>
      </w:r>
      <w:r w:rsidR="00205341">
        <w:t>..</w:t>
      </w:r>
      <w:r w:rsidR="00B2429E">
        <w:t>………………</w:t>
      </w:r>
    </w:p>
    <w:p w14:paraId="41C27A1B" w14:textId="77777777" w:rsidR="009F16B9" w:rsidRDefault="009F16B9" w:rsidP="009F16B9">
      <w:pPr>
        <w:ind w:left="108"/>
        <w:jc w:val="both"/>
      </w:pPr>
      <w:r>
        <w:t>………………………………………………………………………………………………..………………</w:t>
      </w:r>
    </w:p>
    <w:p w14:paraId="62CA23A7" w14:textId="77777777" w:rsidR="00B2429E" w:rsidRPr="00B2429E" w:rsidRDefault="00B2429E" w:rsidP="00B2429E">
      <w:pPr>
        <w:ind w:left="108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</w:p>
    <w:p w14:paraId="7FC6A630" w14:textId="77777777" w:rsidR="00FB3EEA" w:rsidRDefault="002375AD" w:rsidP="00205341">
      <w:pPr>
        <w:ind w:left="108"/>
      </w:pPr>
      <w:r>
        <w:t>Zwrot nadpłaty/opłaty</w:t>
      </w:r>
      <w:r w:rsidR="00562412">
        <w:t>*</w:t>
      </w:r>
      <w:r w:rsidR="00EB6D2D">
        <w:t xml:space="preserve"> proszę przekazać</w:t>
      </w:r>
      <w:r w:rsidR="00FB3EEA">
        <w:t>:</w:t>
      </w:r>
    </w:p>
    <w:p w14:paraId="02E28E8E" w14:textId="45916CC2" w:rsidR="00562412" w:rsidRDefault="00562412" w:rsidP="003D04F6">
      <w:pPr>
        <w:ind w:left="108"/>
      </w:pPr>
      <w:r w:rsidRPr="00205341">
        <w:rPr>
          <w:sz w:val="36"/>
          <w:szCs w:val="36"/>
        </w:rPr>
        <w:t>□</w:t>
      </w:r>
      <w:r>
        <w:t xml:space="preserve">  </w:t>
      </w:r>
      <w:r w:rsidR="007525A7">
        <w:t>Konto ROR Nr</w:t>
      </w:r>
      <w:r w:rsidR="002375AD">
        <w:t>…</w:t>
      </w:r>
      <w:r w:rsidR="00205341">
        <w:t>……………</w:t>
      </w:r>
      <w:r w:rsidR="00EB6D2D">
        <w:t>…………</w:t>
      </w:r>
      <w:r w:rsidR="009F16B9">
        <w:t>……………….</w:t>
      </w:r>
      <w:r w:rsidR="00EB6D2D">
        <w:t>………</w:t>
      </w:r>
      <w:r w:rsidR="009F16B9">
        <w:t>………………………………………..</w:t>
      </w:r>
      <w:r w:rsidR="00EB6D2D">
        <w:t>.</w:t>
      </w:r>
      <w:r w:rsidR="007525A7">
        <w:t xml:space="preserve"> </w:t>
      </w:r>
      <w:r w:rsidR="00EB6D2D">
        <w:t>w</w:t>
      </w:r>
      <w:r w:rsidR="009F16B9">
        <w:t> </w:t>
      </w:r>
      <w:r>
        <w:t>B</w:t>
      </w:r>
      <w:r w:rsidR="002375AD">
        <w:t>ank</w:t>
      </w:r>
      <w:r>
        <w:t>u…………………</w:t>
      </w:r>
      <w:r w:rsidR="009F16B9">
        <w:t>………………………………………………………….</w:t>
      </w:r>
      <w:r w:rsidR="00205341">
        <w:t>….</w:t>
      </w:r>
      <w:r>
        <w:t>……………</w:t>
      </w:r>
      <w:r w:rsidR="009F16B9">
        <w:t>…….</w:t>
      </w:r>
      <w:r>
        <w:t>….</w:t>
      </w:r>
    </w:p>
    <w:p w14:paraId="48838EAA" w14:textId="77777777" w:rsidR="00FB3EEA" w:rsidRDefault="00562412" w:rsidP="00562412">
      <w:pPr>
        <w:ind w:left="108"/>
      </w:pPr>
      <w:r w:rsidRPr="00205341">
        <w:rPr>
          <w:sz w:val="36"/>
          <w:szCs w:val="36"/>
        </w:rPr>
        <w:t xml:space="preserve">□ </w:t>
      </w:r>
      <w:r w:rsidR="007525A7">
        <w:t>Odbiorę w Kasie wewnętrznej WORD</w:t>
      </w:r>
      <w:r w:rsidR="002375AD">
        <w:t xml:space="preserve"> **</w:t>
      </w:r>
    </w:p>
    <w:p w14:paraId="7A04E89F" w14:textId="77777777" w:rsidR="00205341" w:rsidRDefault="00FB3EEA" w:rsidP="000643EB">
      <w:pPr>
        <w:ind w:left="108"/>
        <w:jc w:val="right"/>
      </w:pPr>
      <w:r>
        <w:tab/>
      </w:r>
      <w:r>
        <w:tab/>
      </w:r>
      <w:r>
        <w:tab/>
      </w:r>
      <w:r>
        <w:tab/>
      </w:r>
    </w:p>
    <w:p w14:paraId="295D1CF1" w14:textId="77777777" w:rsidR="00205341" w:rsidRDefault="00205341" w:rsidP="000643EB">
      <w:pPr>
        <w:ind w:left="108"/>
        <w:jc w:val="right"/>
      </w:pPr>
    </w:p>
    <w:p w14:paraId="742C02B8" w14:textId="77777777" w:rsidR="00FB3EEA" w:rsidRDefault="00FB3EEA" w:rsidP="000643EB">
      <w:pPr>
        <w:ind w:left="108"/>
        <w:jc w:val="right"/>
      </w:pPr>
      <w:r>
        <w:t>……………………………….</w:t>
      </w:r>
    </w:p>
    <w:p w14:paraId="57713D63" w14:textId="77777777" w:rsidR="00FB3EEA" w:rsidRDefault="00205341" w:rsidP="00205341">
      <w:pPr>
        <w:ind w:left="10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="00FB3EEA" w:rsidRPr="00FB3EEA">
        <w:rPr>
          <w:sz w:val="16"/>
          <w:szCs w:val="16"/>
        </w:rPr>
        <w:t>(podpis osoby składającej wniosek)</w:t>
      </w:r>
    </w:p>
    <w:p w14:paraId="2E4CD236" w14:textId="77777777" w:rsidR="00F038A1" w:rsidRPr="003A6F06" w:rsidRDefault="00B2429E" w:rsidP="00205341">
      <w:pPr>
        <w:ind w:left="108"/>
        <w:rPr>
          <w:sz w:val="20"/>
          <w:szCs w:val="20"/>
        </w:rPr>
      </w:pPr>
      <w:r w:rsidRPr="003A6F06">
        <w:rPr>
          <w:sz w:val="20"/>
          <w:szCs w:val="20"/>
        </w:rPr>
        <w:t>Załączniki:</w:t>
      </w:r>
    </w:p>
    <w:p w14:paraId="542933E3" w14:textId="77777777" w:rsidR="003A6F06" w:rsidRDefault="00FB3EEA" w:rsidP="00B2429E">
      <w:pPr>
        <w:numPr>
          <w:ilvl w:val="0"/>
          <w:numId w:val="2"/>
        </w:numPr>
        <w:rPr>
          <w:sz w:val="20"/>
          <w:szCs w:val="20"/>
        </w:rPr>
      </w:pPr>
      <w:r w:rsidRPr="003A6F06">
        <w:rPr>
          <w:sz w:val="20"/>
          <w:szCs w:val="20"/>
        </w:rPr>
        <w:t>Potwierdzenie wniesienia opłaty</w:t>
      </w:r>
    </w:p>
    <w:p w14:paraId="4BB8763D" w14:textId="6B70D85A" w:rsidR="00205341" w:rsidRDefault="00601ABD" w:rsidP="00205341">
      <w:pPr>
        <w:spacing w:line="360" w:lineRule="auto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A8CBE0" wp14:editId="15818CE3">
                <wp:simplePos x="0" y="0"/>
                <wp:positionH relativeFrom="column">
                  <wp:posOffset>-21590</wp:posOffset>
                </wp:positionH>
                <wp:positionV relativeFrom="paragraph">
                  <wp:posOffset>64770</wp:posOffset>
                </wp:positionV>
                <wp:extent cx="6562725" cy="0"/>
                <wp:effectExtent l="9525" t="12065" r="9525" b="6985"/>
                <wp:wrapNone/>
                <wp:docPr id="1040279132" name="AutoShap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2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B4F3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alt="&quot;&quot;" style="position:absolute;margin-left:-1.7pt;margin-top:5.1pt;width:51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"/>
            </w:pict>
          </mc:Fallback>
        </mc:AlternateContent>
      </w:r>
    </w:p>
    <w:p w14:paraId="7E9CD5C7" w14:textId="77777777" w:rsidR="003A6F06" w:rsidRPr="00205341" w:rsidRDefault="003A6F06" w:rsidP="00205341">
      <w:pPr>
        <w:spacing w:line="360" w:lineRule="auto"/>
        <w:rPr>
          <w:b/>
          <w:sz w:val="20"/>
          <w:szCs w:val="20"/>
          <w:u w:val="single"/>
        </w:rPr>
      </w:pPr>
      <w:r w:rsidRPr="00205341">
        <w:rPr>
          <w:b/>
          <w:sz w:val="20"/>
          <w:szCs w:val="20"/>
          <w:u w:val="single"/>
        </w:rPr>
        <w:t>WYPE</w:t>
      </w:r>
      <w:r w:rsidR="00205341" w:rsidRPr="00205341">
        <w:rPr>
          <w:b/>
          <w:sz w:val="20"/>
          <w:szCs w:val="20"/>
          <w:u w:val="single"/>
        </w:rPr>
        <w:t>Ł</w:t>
      </w:r>
      <w:r w:rsidRPr="00205341">
        <w:rPr>
          <w:b/>
          <w:sz w:val="20"/>
          <w:szCs w:val="20"/>
          <w:u w:val="single"/>
        </w:rPr>
        <w:t>NIA PRACOWNIK</w:t>
      </w:r>
      <w:r w:rsidR="00205341" w:rsidRPr="00205341">
        <w:rPr>
          <w:b/>
          <w:sz w:val="20"/>
          <w:szCs w:val="20"/>
          <w:u w:val="single"/>
        </w:rPr>
        <w:t xml:space="preserve"> WORD</w:t>
      </w:r>
      <w:r w:rsidRPr="00205341">
        <w:rPr>
          <w:b/>
          <w:sz w:val="20"/>
          <w:szCs w:val="20"/>
          <w:u w:val="single"/>
        </w:rPr>
        <w:t>:</w:t>
      </w:r>
      <w:r w:rsidR="000643EB" w:rsidRPr="00205341">
        <w:rPr>
          <w:b/>
          <w:sz w:val="20"/>
          <w:szCs w:val="20"/>
          <w:u w:val="single"/>
        </w:rPr>
        <w:t xml:space="preserve"> </w:t>
      </w:r>
    </w:p>
    <w:p w14:paraId="61C22867" w14:textId="77777777" w:rsidR="002375AD" w:rsidRDefault="002375AD" w:rsidP="0020534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pis stanu faktycznego</w:t>
      </w:r>
      <w:r w:rsidR="003A6F06">
        <w:rPr>
          <w:sz w:val="20"/>
          <w:szCs w:val="20"/>
        </w:rPr>
        <w:t xml:space="preserve"> …………………</w:t>
      </w:r>
      <w:r w:rsidR="00205341">
        <w:rPr>
          <w:sz w:val="20"/>
          <w:szCs w:val="20"/>
        </w:rPr>
        <w:t>………………..</w:t>
      </w:r>
      <w:r w:rsidR="003A6F06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…………………………………………</w:t>
      </w:r>
      <w:r w:rsidR="007C54D5">
        <w:rPr>
          <w:sz w:val="20"/>
          <w:szCs w:val="20"/>
        </w:rPr>
        <w:t>..</w:t>
      </w:r>
    </w:p>
    <w:p w14:paraId="7094F405" w14:textId="77777777" w:rsidR="007C54D5" w:rsidRDefault="002375AD" w:rsidP="0020534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odstawa prawna</w:t>
      </w:r>
      <w:r w:rsidR="000643EB">
        <w:rPr>
          <w:sz w:val="20"/>
          <w:szCs w:val="20"/>
        </w:rPr>
        <w:t>…………………………………………………………………………………</w:t>
      </w:r>
      <w:r w:rsidR="00205341">
        <w:rPr>
          <w:sz w:val="20"/>
          <w:szCs w:val="20"/>
        </w:rPr>
        <w:t>……………….</w:t>
      </w:r>
      <w:r w:rsidR="000643EB">
        <w:rPr>
          <w:sz w:val="20"/>
          <w:szCs w:val="20"/>
        </w:rPr>
        <w:t>………………….</w:t>
      </w:r>
    </w:p>
    <w:p w14:paraId="1D6266A5" w14:textId="77777777" w:rsidR="007C54D5" w:rsidRDefault="007C54D5" w:rsidP="0020534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nformacja o wystawieniu Faktury VAT/Rachunku*</w:t>
      </w:r>
    </w:p>
    <w:p w14:paraId="6308811C" w14:textId="77777777" w:rsidR="006F207A" w:rsidRPr="00265B80" w:rsidRDefault="006F207A" w:rsidP="006F207A">
      <w:pPr>
        <w:jc w:val="right"/>
        <w:rPr>
          <w:sz w:val="12"/>
          <w:szCs w:val="12"/>
        </w:rPr>
      </w:pPr>
      <w:r w:rsidRPr="00265B80">
        <w:rPr>
          <w:sz w:val="12"/>
          <w:szCs w:val="12"/>
        </w:rPr>
        <w:t>…………………………………………</w:t>
      </w:r>
    </w:p>
    <w:p w14:paraId="584DFFB7" w14:textId="77777777" w:rsidR="006F207A" w:rsidRPr="00265B80" w:rsidRDefault="00265B80" w:rsidP="006F207A">
      <w:pPr>
        <w:jc w:val="right"/>
        <w:rPr>
          <w:sz w:val="12"/>
          <w:szCs w:val="12"/>
        </w:rPr>
      </w:pPr>
      <w:r w:rsidRPr="00265B80">
        <w:rPr>
          <w:sz w:val="12"/>
          <w:szCs w:val="12"/>
        </w:rPr>
        <w:t>p</w:t>
      </w:r>
      <w:r w:rsidR="006F207A" w:rsidRPr="00265B80">
        <w:rPr>
          <w:sz w:val="12"/>
          <w:szCs w:val="12"/>
        </w:rPr>
        <w:t>odpis pracownika WORD w Białymstoku</w:t>
      </w:r>
    </w:p>
    <w:p w14:paraId="4357E293" w14:textId="77777777" w:rsidR="000643EB" w:rsidRDefault="000643EB" w:rsidP="00B2429E">
      <w:pPr>
        <w:rPr>
          <w:sz w:val="20"/>
          <w:szCs w:val="20"/>
        </w:rPr>
      </w:pPr>
    </w:p>
    <w:p w14:paraId="1D9C0C1A" w14:textId="77777777" w:rsidR="000643EB" w:rsidRDefault="000643EB" w:rsidP="00B2429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WYRAŻAM ZGODĘ/NIE WYRAŻAM ZGODY NA Z</w:t>
      </w:r>
      <w:r w:rsidR="00557253">
        <w:rPr>
          <w:sz w:val="20"/>
          <w:szCs w:val="20"/>
        </w:rPr>
        <w:t>W</w:t>
      </w:r>
      <w:r>
        <w:rPr>
          <w:sz w:val="20"/>
          <w:szCs w:val="20"/>
        </w:rPr>
        <w:t>ROT NADPŁATY/OPŁATY*</w:t>
      </w:r>
    </w:p>
    <w:p w14:paraId="06890E1A" w14:textId="77777777" w:rsidR="000643EB" w:rsidRDefault="000643EB" w:rsidP="00B2429E">
      <w:pPr>
        <w:rPr>
          <w:sz w:val="20"/>
          <w:szCs w:val="20"/>
        </w:rPr>
      </w:pPr>
    </w:p>
    <w:p w14:paraId="52EEA7F4" w14:textId="77777777" w:rsidR="00205341" w:rsidRDefault="00205341" w:rsidP="000643EB">
      <w:pPr>
        <w:jc w:val="right"/>
        <w:rPr>
          <w:sz w:val="20"/>
          <w:szCs w:val="20"/>
        </w:rPr>
      </w:pPr>
    </w:p>
    <w:p w14:paraId="28AE116F" w14:textId="77777777" w:rsidR="00205341" w:rsidRDefault="00205341" w:rsidP="000643EB">
      <w:pPr>
        <w:jc w:val="right"/>
        <w:rPr>
          <w:sz w:val="20"/>
          <w:szCs w:val="20"/>
        </w:rPr>
      </w:pPr>
    </w:p>
    <w:p w14:paraId="38DFA857" w14:textId="77777777" w:rsidR="003A6F06" w:rsidRDefault="000643EB" w:rsidP="000643EB">
      <w:pPr>
        <w:jc w:val="right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</w:t>
      </w:r>
      <w:r w:rsidR="007C54D5">
        <w:rPr>
          <w:sz w:val="20"/>
          <w:szCs w:val="20"/>
        </w:rPr>
        <w:t>..................</w:t>
      </w:r>
    </w:p>
    <w:p w14:paraId="7749E359" w14:textId="77777777" w:rsidR="000643EB" w:rsidRDefault="006F207A" w:rsidP="000643EB">
      <w:pPr>
        <w:jc w:val="right"/>
        <w:rPr>
          <w:sz w:val="20"/>
          <w:szCs w:val="20"/>
        </w:rPr>
      </w:pPr>
      <w:r>
        <w:rPr>
          <w:sz w:val="20"/>
          <w:szCs w:val="20"/>
        </w:rPr>
        <w:t>d</w:t>
      </w:r>
      <w:r w:rsidR="000643EB">
        <w:rPr>
          <w:sz w:val="20"/>
          <w:szCs w:val="20"/>
        </w:rPr>
        <w:t>ata i podpis Dyrektora WORD w Białymstoku</w:t>
      </w:r>
    </w:p>
    <w:p w14:paraId="68A3D40D" w14:textId="77777777" w:rsidR="000643EB" w:rsidRDefault="000643EB" w:rsidP="000643EB">
      <w:pPr>
        <w:rPr>
          <w:sz w:val="20"/>
          <w:szCs w:val="20"/>
        </w:rPr>
      </w:pPr>
    </w:p>
    <w:p w14:paraId="6D59CEAB" w14:textId="77777777" w:rsidR="000643EB" w:rsidRPr="003A6F06" w:rsidRDefault="000643EB" w:rsidP="000643EB">
      <w:pPr>
        <w:rPr>
          <w:sz w:val="20"/>
          <w:szCs w:val="20"/>
        </w:rPr>
      </w:pPr>
      <w:r w:rsidRPr="003A6F06">
        <w:rPr>
          <w:sz w:val="20"/>
          <w:szCs w:val="20"/>
        </w:rPr>
        <w:t>* niepotrzebne skreślić</w:t>
      </w:r>
    </w:p>
    <w:p w14:paraId="295A5CD9" w14:textId="77777777" w:rsidR="003A6F06" w:rsidRPr="003A6F06" w:rsidRDefault="000643EB" w:rsidP="00EB6D2D">
      <w:pPr>
        <w:rPr>
          <w:sz w:val="20"/>
          <w:szCs w:val="20"/>
        </w:rPr>
      </w:pPr>
      <w:r>
        <w:rPr>
          <w:sz w:val="20"/>
          <w:szCs w:val="20"/>
        </w:rPr>
        <w:t>** właściwe zaznaczyć</w:t>
      </w:r>
    </w:p>
    <w:sectPr w:rsidR="003A6F06" w:rsidRPr="003A6F06" w:rsidSect="00EA0CC7">
      <w:pgSz w:w="11906" w:h="16838" w:code="9"/>
      <w:pgMar w:top="426" w:right="849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D7FD7"/>
    <w:multiLevelType w:val="hybridMultilevel"/>
    <w:tmpl w:val="96F82734"/>
    <w:lvl w:ilvl="0" w:tplc="07D25FD2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1" w15:restartNumberingAfterBreak="0">
    <w:nsid w:val="543C5464"/>
    <w:multiLevelType w:val="hybridMultilevel"/>
    <w:tmpl w:val="7D3C000C"/>
    <w:lvl w:ilvl="0" w:tplc="3B8267CC">
      <w:start w:val="1"/>
      <w:numFmt w:val="decimal"/>
      <w:lvlText w:val="%1.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num w:numId="1" w16cid:durableId="986201669">
    <w:abstractNumId w:val="1"/>
  </w:num>
  <w:num w:numId="2" w16cid:durableId="660962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EF8"/>
    <w:rsid w:val="00027EDD"/>
    <w:rsid w:val="000643EB"/>
    <w:rsid w:val="001E51C2"/>
    <w:rsid w:val="001F7EAD"/>
    <w:rsid w:val="00205341"/>
    <w:rsid w:val="002375AD"/>
    <w:rsid w:val="00265B80"/>
    <w:rsid w:val="003A6F06"/>
    <w:rsid w:val="003D04F6"/>
    <w:rsid w:val="0046781E"/>
    <w:rsid w:val="00557253"/>
    <w:rsid w:val="00562412"/>
    <w:rsid w:val="00601ABD"/>
    <w:rsid w:val="006F207A"/>
    <w:rsid w:val="007525A7"/>
    <w:rsid w:val="0077415C"/>
    <w:rsid w:val="007C54D5"/>
    <w:rsid w:val="008A3B49"/>
    <w:rsid w:val="009F16B9"/>
    <w:rsid w:val="00A34DE3"/>
    <w:rsid w:val="00A77EF8"/>
    <w:rsid w:val="00B2429E"/>
    <w:rsid w:val="00BF42E8"/>
    <w:rsid w:val="00E5258B"/>
    <w:rsid w:val="00E552CD"/>
    <w:rsid w:val="00EA0CC7"/>
    <w:rsid w:val="00EB6D2D"/>
    <w:rsid w:val="00F038A1"/>
    <w:rsid w:val="00FB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89434"/>
  <w15:chartTrackingRefBased/>
  <w15:docId w15:val="{96B880F7-D56B-4343-9A68-41316DB3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B3E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94ED7-5B3E-4163-BF02-44FCA528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WZÓR-</vt:lpstr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tarzyna Sztabińska</dc:creator>
  <cp:keywords/>
  <dc:description/>
  <cp:lastModifiedBy>Emilia Lisowska</cp:lastModifiedBy>
  <cp:revision>6</cp:revision>
  <cp:lastPrinted>2011-01-13T11:26:00Z</cp:lastPrinted>
  <dcterms:created xsi:type="dcterms:W3CDTF">2024-04-18T06:40:00Z</dcterms:created>
  <dcterms:modified xsi:type="dcterms:W3CDTF">2024-04-18T07:00:00Z</dcterms:modified>
</cp:coreProperties>
</file>